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3EC9C8FB"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70D4B486"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 xml:space="preserve">обязуется в предусмотренный Договором срок своими силами и (или) с привлечением других лиц построить </w:t>
      </w:r>
      <w:r w:rsidR="00D47635">
        <w:t>«Комплекс ж</w:t>
      </w:r>
      <w:r w:rsidR="00D47635" w:rsidRPr="00A87A4F">
        <w:t>ил</w:t>
      </w:r>
      <w:r w:rsidR="00D47635">
        <w:t>ых</w:t>
      </w:r>
      <w:r w:rsidR="00D47635" w:rsidRPr="00A87A4F">
        <w:t xml:space="preserve"> </w:t>
      </w:r>
      <w:r w:rsidR="00D47635">
        <w:t xml:space="preserve">домов со встроенно-пристроенным гаражом и нежилыми помещениями общественного назначения»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D47635">
        <w:t>Катерная, 31</w:t>
      </w:r>
      <w:r w:rsidR="00D47635" w:rsidRPr="00A87A4F">
        <w:t xml:space="preserve"> на земельном участке с кадастровым номером 25:28:</w:t>
      </w:r>
      <w:r w:rsidR="00D47635">
        <w:t>030014</w:t>
      </w:r>
      <w:r w:rsidR="00D47635" w:rsidRPr="00A87A4F">
        <w:t>:</w:t>
      </w:r>
      <w:r w:rsidR="00D47635">
        <w:t>5700»</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243EEF8C" w14:textId="77777777" w:rsidR="00D47635" w:rsidRPr="00FE4103" w:rsidRDefault="00D47635" w:rsidP="00D47635">
      <w:pPr>
        <w:ind w:firstLine="708"/>
        <w:jc w:val="both"/>
      </w:pPr>
      <w:r w:rsidRPr="00FE4103">
        <w:rPr>
          <w:b/>
        </w:rPr>
        <w:t>- вид:</w:t>
      </w:r>
      <w:r w:rsidRPr="00FE4103">
        <w:t xml:space="preserve"> многоквартирный дом (1 очередь);</w:t>
      </w:r>
    </w:p>
    <w:p w14:paraId="1D78A2D5" w14:textId="77777777" w:rsidR="00D47635" w:rsidRPr="00FE4103" w:rsidRDefault="00D47635" w:rsidP="00D47635">
      <w:pPr>
        <w:ind w:firstLine="708"/>
        <w:jc w:val="both"/>
      </w:pPr>
      <w:r w:rsidRPr="00FE4103">
        <w:rPr>
          <w:b/>
        </w:rPr>
        <w:t>- назначение:</w:t>
      </w:r>
      <w:r w:rsidRPr="00FE4103">
        <w:t xml:space="preserve"> жилое;</w:t>
      </w:r>
    </w:p>
    <w:p w14:paraId="380B781B" w14:textId="77777777" w:rsidR="00D47635" w:rsidRPr="00FE4103" w:rsidRDefault="00D47635" w:rsidP="00D47635">
      <w:pPr>
        <w:ind w:firstLine="708"/>
        <w:jc w:val="both"/>
      </w:pPr>
      <w:r w:rsidRPr="00FE4103">
        <w:rPr>
          <w:b/>
        </w:rPr>
        <w:t>- количество этажей:</w:t>
      </w:r>
      <w:r w:rsidRPr="00FE4103">
        <w:t xml:space="preserve"> 18 этажей;</w:t>
      </w:r>
    </w:p>
    <w:p w14:paraId="2B0B7C86" w14:textId="77777777" w:rsidR="00D47635" w:rsidRPr="00FE4103" w:rsidRDefault="00D47635" w:rsidP="00D47635">
      <w:pPr>
        <w:ind w:firstLine="708"/>
        <w:jc w:val="both"/>
        <w:rPr>
          <w:color w:val="auto"/>
        </w:rPr>
      </w:pPr>
      <w:r w:rsidRPr="00FE4103">
        <w:rPr>
          <w:b/>
        </w:rPr>
        <w:t>- общая площадь Многоквартирного дома:</w:t>
      </w:r>
      <w:r w:rsidRPr="00FE4103">
        <w:rPr>
          <w:color w:val="auto"/>
        </w:rPr>
        <w:t xml:space="preserve"> </w:t>
      </w:r>
      <w:r w:rsidRPr="00FE4103">
        <w:t>24 154,50 квадратных</w:t>
      </w:r>
      <w:r w:rsidRPr="00FE4103">
        <w:rPr>
          <w:color w:val="auto"/>
        </w:rPr>
        <w:t xml:space="preserve"> метра;</w:t>
      </w:r>
    </w:p>
    <w:p w14:paraId="72B4FCEA" w14:textId="5FC425CF" w:rsidR="00D47635" w:rsidRPr="00FE4103" w:rsidRDefault="00D47635" w:rsidP="00D47635">
      <w:pPr>
        <w:ind w:firstLine="708"/>
        <w:jc w:val="both"/>
        <w:rPr>
          <w:b/>
          <w:color w:val="auto"/>
        </w:rPr>
      </w:pPr>
      <w:r w:rsidRPr="00FE4103">
        <w:rPr>
          <w:b/>
          <w:color w:val="auto"/>
        </w:rPr>
        <w:t>- материал наружных стен</w:t>
      </w:r>
      <w:r w:rsidR="007B09E8" w:rsidRPr="00FE4103">
        <w:rPr>
          <w:b/>
          <w:color w:val="auto"/>
        </w:rPr>
        <w:t xml:space="preserve"> и каркаса</w:t>
      </w:r>
      <w:r w:rsidRPr="00FE4103">
        <w:rPr>
          <w:b/>
          <w:color w:val="auto"/>
        </w:rPr>
        <w:t xml:space="preserve">: </w:t>
      </w:r>
      <w:r w:rsidRPr="00FE4103">
        <w:rPr>
          <w:color w:val="auto"/>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FE4103" w:rsidRDefault="00D47635" w:rsidP="00D47635">
      <w:pPr>
        <w:ind w:firstLine="708"/>
        <w:jc w:val="both"/>
        <w:rPr>
          <w:b/>
          <w:color w:val="auto"/>
        </w:rPr>
      </w:pPr>
      <w:r w:rsidRPr="00FE4103">
        <w:rPr>
          <w:b/>
          <w:color w:val="auto"/>
        </w:rPr>
        <w:t xml:space="preserve">- материал поэтажных перекрытий: </w:t>
      </w:r>
      <w:r w:rsidRPr="00FE4103">
        <w:rPr>
          <w:color w:val="auto"/>
        </w:rPr>
        <w:t>монолитный железобетон;</w:t>
      </w:r>
      <w:r w:rsidRPr="00FE4103">
        <w:rPr>
          <w:b/>
          <w:color w:val="auto"/>
        </w:rPr>
        <w:t xml:space="preserve"> </w:t>
      </w:r>
    </w:p>
    <w:p w14:paraId="4DE9ACF3" w14:textId="6B502385" w:rsidR="00D47635" w:rsidRPr="00FE4103" w:rsidRDefault="00D47635" w:rsidP="00D47635">
      <w:pPr>
        <w:ind w:firstLine="708"/>
        <w:jc w:val="both"/>
        <w:rPr>
          <w:b/>
          <w:color w:val="auto"/>
        </w:rPr>
      </w:pPr>
      <w:r w:rsidRPr="00FE4103">
        <w:rPr>
          <w:b/>
          <w:color w:val="auto"/>
        </w:rPr>
        <w:t>- класс энергоэффективности:</w:t>
      </w:r>
      <w:r w:rsidR="00283C33" w:rsidRPr="00FE4103">
        <w:rPr>
          <w:b/>
          <w:color w:val="auto"/>
        </w:rPr>
        <w:t xml:space="preserve"> </w:t>
      </w:r>
      <w:r w:rsidR="00283C33" w:rsidRPr="00FE4103">
        <w:rPr>
          <w:bCs/>
          <w:color w:val="auto"/>
        </w:rPr>
        <w:t>А+</w:t>
      </w:r>
      <w:r w:rsidRPr="00FE4103">
        <w:rPr>
          <w:color w:val="auto"/>
        </w:rPr>
        <w:t>;</w:t>
      </w:r>
    </w:p>
    <w:p w14:paraId="189CCE6E" w14:textId="77777777" w:rsidR="00D47635" w:rsidRPr="00FE4103" w:rsidRDefault="00D47635" w:rsidP="00D47635">
      <w:pPr>
        <w:ind w:firstLine="708"/>
        <w:jc w:val="both"/>
        <w:rPr>
          <w:color w:val="auto"/>
        </w:rPr>
      </w:pPr>
      <w:r w:rsidRPr="00FE4103">
        <w:rPr>
          <w:b/>
          <w:color w:val="auto"/>
        </w:rPr>
        <w:t xml:space="preserve">- класс сейсмостойкости: </w:t>
      </w:r>
      <w:r w:rsidRPr="00FE4103">
        <w:rPr>
          <w:color w:val="auto"/>
        </w:rPr>
        <w:t>6 баллов,</w:t>
      </w:r>
    </w:p>
    <w:p w14:paraId="52A817DE" w14:textId="77777777" w:rsidR="00D47635" w:rsidRPr="00FE4103" w:rsidRDefault="00D47635" w:rsidP="00D47635">
      <w:pPr>
        <w:ind w:firstLine="708"/>
        <w:jc w:val="both"/>
        <w:rPr>
          <w:b/>
          <w:color w:val="auto"/>
        </w:rPr>
      </w:pPr>
      <w:r w:rsidRPr="00FE4103">
        <w:rPr>
          <w:b/>
          <w:bCs/>
          <w:color w:val="auto"/>
        </w:rPr>
        <w:t>- иные характеристики:</w:t>
      </w:r>
      <w:r w:rsidRPr="00FE4103">
        <w:rPr>
          <w:color w:val="auto"/>
        </w:rPr>
        <w:t xml:space="preserve"> без мусоропровода.</w:t>
      </w:r>
    </w:p>
    <w:p w14:paraId="122C66F3" w14:textId="1759F67E" w:rsidR="00694BF7" w:rsidRPr="00FE4103" w:rsidRDefault="00694BF7" w:rsidP="003E6FD3">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квартира (жилое помещение) с условным номером </w:t>
      </w:r>
      <w:r w:rsidR="00756D47" w:rsidRPr="00FE4103">
        <w:t>_____</w:t>
      </w:r>
      <w:r w:rsidRPr="00FE4103">
        <w:br/>
        <w:t xml:space="preserve"> </w:t>
      </w:r>
      <w:r w:rsidRPr="00FE4103">
        <w:rPr>
          <w:b/>
        </w:rPr>
        <w:t>(_____________________)</w:t>
      </w:r>
      <w:r w:rsidRPr="00FE4103">
        <w:t xml:space="preserve">, расположенная на </w:t>
      </w:r>
      <w:r w:rsidR="00756D47" w:rsidRPr="00FE4103">
        <w:t>___</w:t>
      </w:r>
      <w:r w:rsidRPr="00FE4103">
        <w:t xml:space="preserve"> (___________) этаже, номер на площадке </w:t>
      </w:r>
      <w:r w:rsidR="00756D47" w:rsidRPr="00FE4103">
        <w:t>___</w:t>
      </w:r>
      <w:r w:rsidRPr="00FE4103">
        <w:t>, тип  </w:t>
      </w:r>
      <w:r w:rsidR="00756D47" w:rsidRPr="00FE4103">
        <w:t>____</w:t>
      </w:r>
      <w:r w:rsidRPr="00FE4103">
        <w:t xml:space="preserve">, строительные оси: </w:t>
      </w:r>
      <w:r w:rsidR="00756D47" w:rsidRPr="00FE4103">
        <w:t>____</w:t>
      </w:r>
      <w:r w:rsidRPr="00FE4103">
        <w:t xml:space="preserve">, уровень отметки: </w:t>
      </w:r>
      <w:r w:rsidR="00756D47" w:rsidRPr="00FE4103">
        <w:t>____</w:t>
      </w:r>
      <w:r w:rsidRPr="00FE4103">
        <w:t xml:space="preserve">, проектной общей площадью </w:t>
      </w:r>
      <w:r w:rsidR="00756D47" w:rsidRPr="00FE4103">
        <w:t>______</w:t>
      </w:r>
      <w:r w:rsidRPr="00FE4103">
        <w:t xml:space="preserve"> кв. метров, проектной общей приведенной площадью </w:t>
      </w:r>
      <w:r w:rsidR="00756D47" w:rsidRPr="00FE4103">
        <w:t>____</w:t>
      </w:r>
      <w:r w:rsidRPr="00FE4103">
        <w:rPr>
          <w:b/>
        </w:rPr>
        <w:t xml:space="preserve"> (_____________________) кв. метров</w:t>
      </w:r>
      <w:r w:rsidRPr="00FE4103">
        <w:t xml:space="preserve">, количество комнат </w:t>
      </w:r>
      <w:r w:rsidR="00756D47" w:rsidRPr="00FE4103">
        <w:t>__</w:t>
      </w:r>
      <w:r w:rsidRPr="00FE4103">
        <w:rPr>
          <w:noProof/>
        </w:rPr>
        <w:t xml:space="preserve"> (____)</w:t>
      </w:r>
      <w:r w:rsidRPr="00FE4103">
        <w:t xml:space="preserve">, площадь комнат </w:t>
      </w:r>
      <w:r w:rsidR="00756D47" w:rsidRPr="00FE4103">
        <w:t>____</w:t>
      </w:r>
      <w:r w:rsidRPr="00FE4103">
        <w:t xml:space="preserve"> кв. метров, </w:t>
      </w:r>
      <w:r w:rsidR="00756D47" w:rsidRPr="00FE4103">
        <w:t>_____</w:t>
      </w:r>
      <w:r w:rsidRPr="00FE4103">
        <w:t xml:space="preserve"> кв. метров, </w:t>
      </w:r>
      <w:r w:rsidR="00756D47" w:rsidRPr="00FE4103">
        <w:t>____</w:t>
      </w:r>
      <w:r w:rsidRPr="00FE4103">
        <w:t xml:space="preserve"> кв. метров, </w:t>
      </w:r>
      <w:r w:rsidR="00756D47" w:rsidRPr="00FE4103">
        <w:t>_____</w:t>
      </w:r>
      <w:r w:rsidRPr="00FE4103">
        <w:t xml:space="preserve"> кв. метров, соответственно, количество помещений вспомогательного использования </w:t>
      </w:r>
      <w:r w:rsidR="00756D47" w:rsidRPr="00FE4103">
        <w:t>___</w:t>
      </w:r>
      <w:r w:rsidRPr="00FE4103">
        <w:t xml:space="preserve"> (кухня, холл, совмещенный санузел 1, ванная комната, совмещенный санузел 2, кладовая), площадь помещений вспомогательного использования: </w:t>
      </w:r>
      <w:r w:rsidR="00756D47" w:rsidRPr="00FE4103">
        <w:t>____</w:t>
      </w:r>
      <w:r w:rsidRPr="00FE4103">
        <w:t xml:space="preserve"> кв. метров (кухня), </w:t>
      </w:r>
      <w:r w:rsidR="00756D47" w:rsidRPr="00FE4103">
        <w:t>____</w:t>
      </w:r>
      <w:r w:rsidRPr="00FE4103">
        <w:t xml:space="preserve"> кв. метров (холл), </w:t>
      </w:r>
      <w:r w:rsidR="00756D47" w:rsidRPr="00FE4103">
        <w:t>____</w:t>
      </w:r>
      <w:r w:rsidRPr="00FE4103">
        <w:t xml:space="preserve"> кв. метров (совмещенный санузел 1), </w:t>
      </w:r>
      <w:r w:rsidR="00756D47" w:rsidRPr="00FE4103">
        <w:t>___</w:t>
      </w:r>
      <w:r w:rsidRPr="00FE4103">
        <w:t xml:space="preserve"> кв. метров (ванная комната), </w:t>
      </w:r>
      <w:r w:rsidR="00756D47" w:rsidRPr="00FE4103">
        <w:t>____</w:t>
      </w:r>
      <w:r w:rsidRPr="00FE4103">
        <w:t xml:space="preserve"> кв. метров (совмещенный санузел 2), </w:t>
      </w:r>
      <w:r w:rsidR="00756D47" w:rsidRPr="00FE4103">
        <w:t>____</w:t>
      </w:r>
      <w:r w:rsidRPr="00FE4103">
        <w:t xml:space="preserve"> кв. метров (кладовая), лоджия/балкон площадью  кв. </w:t>
      </w:r>
      <w:r w:rsidR="00756D47" w:rsidRPr="00FE4103">
        <w:t xml:space="preserve">___ </w:t>
      </w:r>
      <w:r w:rsidRPr="00FE4103">
        <w:t xml:space="preserve">метров, с учетом понижающего коэффициента </w:t>
      </w:r>
      <w:r w:rsidR="00756D47" w:rsidRPr="00FE4103">
        <w:t>___</w:t>
      </w:r>
      <w:r w:rsidRPr="00FE4103">
        <w:t xml:space="preserve"> 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4C762F33" w14:textId="77777777" w:rsidR="00694BF7" w:rsidRPr="00FE4103" w:rsidRDefault="00694BF7" w:rsidP="003E6FD3">
      <w:pPr>
        <w:ind w:firstLine="540"/>
        <w:jc w:val="both"/>
        <w:rPr>
          <w:color w:val="auto"/>
        </w:rPr>
      </w:pPr>
      <w:r w:rsidRPr="00FE4103">
        <w:rPr>
          <w:color w:val="auto"/>
        </w:rPr>
        <w:t>Общая приведенная площадь Объекта долевого строительства является проектной и уточняется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FE4103" w:rsidRDefault="00694BF7" w:rsidP="001F2B26">
      <w:pPr>
        <w:ind w:firstLine="540"/>
        <w:jc w:val="both"/>
        <w:rPr>
          <w:color w:val="auto"/>
        </w:rPr>
      </w:pPr>
      <w:r w:rsidRPr="00FE4103">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36FFDE22" w:rsidR="0073375B" w:rsidRPr="00FE4103" w:rsidRDefault="0073375B" w:rsidP="0073375B">
      <w:pPr>
        <w:tabs>
          <w:tab w:val="left" w:pos="1276"/>
        </w:tabs>
        <w:ind w:firstLine="567"/>
        <w:jc w:val="both"/>
        <w:rPr>
          <w:rFonts w:eastAsia="Calibri"/>
        </w:rPr>
      </w:pPr>
      <w:r w:rsidRPr="00FE4103">
        <w:rPr>
          <w:rFonts w:eastAsia="Calibri"/>
          <w:b/>
          <w:bCs/>
        </w:rPr>
        <w:lastRenderedPageBreak/>
        <w:t>1.1.2.</w:t>
      </w:r>
      <w:r w:rsidRPr="00FE4103">
        <w:rPr>
          <w:rFonts w:eastAsia="Calibri"/>
        </w:rPr>
        <w:t xml:space="preserve"> </w:t>
      </w:r>
      <w:r w:rsidR="00F00D0D" w:rsidRPr="00FE4103">
        <w:rPr>
          <w:rFonts w:eastAsia="Calibri"/>
        </w:rPr>
        <w:t>З</w:t>
      </w:r>
      <w:r w:rsidRPr="00FE4103">
        <w:rPr>
          <w:rFonts w:eastAsia="Calibri"/>
        </w:rPr>
        <w:t xml:space="preserve">емельный участок, на котором осуществляется строительство Многоквартирного дома, площадью </w:t>
      </w:r>
      <w:r w:rsidR="00F00D0D" w:rsidRPr="00FE4103">
        <w:rPr>
          <w:rFonts w:eastAsia="Calibri"/>
        </w:rPr>
        <w:t>21551</w:t>
      </w:r>
      <w:r w:rsidRPr="00FE4103">
        <w:rPr>
          <w:rFonts w:eastAsia="Calibri"/>
        </w:rPr>
        <w:t xml:space="preserve"> кв.м., с кадастровым номером 25:28:</w:t>
      </w:r>
      <w:r w:rsidR="00F00D0D" w:rsidRPr="00FE4103">
        <w:rPr>
          <w:rFonts w:eastAsia="Calibri"/>
        </w:rPr>
        <w:t>030014:</w:t>
      </w:r>
      <w:r w:rsidRPr="00FE4103">
        <w:rPr>
          <w:rFonts w:eastAsia="Calibri"/>
        </w:rPr>
        <w:t>57</w:t>
      </w:r>
      <w:r w:rsidR="00F00D0D" w:rsidRPr="00FE4103">
        <w:rPr>
          <w:rFonts w:eastAsia="Calibri"/>
        </w:rPr>
        <w:t>00</w:t>
      </w:r>
      <w:r w:rsidRPr="00FE4103">
        <w:rPr>
          <w:rFonts w:eastAsia="Calibri"/>
        </w:rPr>
        <w:t xml:space="preserve">,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w:t>
      </w:r>
      <w:r w:rsidR="00F00D0D" w:rsidRPr="00FE4103">
        <w:rPr>
          <w:rFonts w:eastAsia="Calibri"/>
        </w:rPr>
        <w:t>Катерная,31, принадлежит Застройщику на праве собственности, запись о государственной регистрации права 25:28:030014:5700-25/056/2022-1 от 06 апреля 2022 года</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A7447C5" w14:textId="35D15D3F"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1. </w:t>
      </w:r>
      <w:r w:rsidRPr="00FE4103">
        <w:rPr>
          <w:sz w:val="22"/>
          <w:szCs w:val="22"/>
        </w:rPr>
        <w:t>Полы, в том числе в лоджиях/балконах, - без цементной стяжки и напольного покрытия;</w:t>
      </w:r>
    </w:p>
    <w:p w14:paraId="39F2411C" w14:textId="767101F0"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2.</w:t>
      </w:r>
      <w:r w:rsidRPr="00FE4103">
        <w:rPr>
          <w:sz w:val="22"/>
          <w:szCs w:val="22"/>
        </w:rPr>
        <w:t xml:space="preserve"> Потолки – без отделки (без штукатурки, шпаклевки и окраски);</w:t>
      </w:r>
    </w:p>
    <w:p w14:paraId="1DB8A245" w14:textId="6C486F2C"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3.</w:t>
      </w:r>
      <w:r w:rsidRPr="00FE410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F35F567" w14:textId="1D1FCF8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4.</w:t>
      </w:r>
      <w:r w:rsidRPr="00FE4103">
        <w:rPr>
          <w:sz w:val="22"/>
          <w:szCs w:val="22"/>
        </w:rPr>
        <w:t xml:space="preserve"> Без межкомнатных перегородок (внутренних стен); </w:t>
      </w:r>
    </w:p>
    <w:p w14:paraId="64143D11" w14:textId="3FA900E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5</w:t>
      </w:r>
      <w:r w:rsidRPr="00FE4103">
        <w:rPr>
          <w:sz w:val="22"/>
          <w:szCs w:val="22"/>
        </w:rPr>
        <w:t xml:space="preserve">. Окна </w:t>
      </w:r>
      <w:r w:rsidRPr="00FE4103">
        <w:rPr>
          <w:rStyle w:val="FontStyle36"/>
          <w:i w:val="0"/>
          <w:iCs/>
          <w:sz w:val="22"/>
          <w:szCs w:val="22"/>
        </w:rPr>
        <w:t>ПВХ с двойным стеклопакетом с отливами в наружные стороны без подоконной доски, в б</w:t>
      </w:r>
      <w:r w:rsidRPr="00FE4103">
        <w:rPr>
          <w:sz w:val="22"/>
          <w:szCs w:val="22"/>
        </w:rPr>
        <w:t>алконах и/или лоджиях – остекление в одно стекло;</w:t>
      </w:r>
    </w:p>
    <w:p w14:paraId="7777AE68" w14:textId="5B977AC2"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6. </w:t>
      </w:r>
      <w:r w:rsidRPr="00FE4103">
        <w:rPr>
          <w:sz w:val="22"/>
          <w:szCs w:val="22"/>
        </w:rPr>
        <w:t>Двери - только входная в квартиру (</w:t>
      </w:r>
      <w:r w:rsidRPr="00FE4103">
        <w:rPr>
          <w:rStyle w:val="FontStyle36"/>
          <w:i w:val="0"/>
          <w:iCs/>
          <w:sz w:val="22"/>
          <w:szCs w:val="22"/>
        </w:rPr>
        <w:t xml:space="preserve">металлическая), </w:t>
      </w:r>
      <w:r w:rsidRPr="00FE4103">
        <w:rPr>
          <w:sz w:val="22"/>
          <w:szCs w:val="22"/>
        </w:rPr>
        <w:t>без откосов с внутренней стороны квартиры, без внутриквартирных (межкомнатных) дверей;</w:t>
      </w:r>
    </w:p>
    <w:p w14:paraId="456AC7F0" w14:textId="050ED87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7.</w:t>
      </w:r>
      <w:r w:rsidRPr="00FE4103">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w:t>
      </w:r>
      <w:proofErr w:type="gramStart"/>
      <w:r w:rsidRPr="00FE4103">
        <w:rPr>
          <w:sz w:val="22"/>
          <w:szCs w:val="22"/>
        </w:rPr>
        <w:t>т.ч.</w:t>
      </w:r>
      <w:proofErr w:type="gramEnd"/>
      <w:r w:rsidRPr="00FE4103">
        <w:rPr>
          <w:sz w:val="22"/>
          <w:szCs w:val="22"/>
        </w:rPr>
        <w:t xml:space="preserve">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2C851B47" w14:textId="0B7C2E6A"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8.</w:t>
      </w:r>
      <w:r w:rsidRPr="00FE4103">
        <w:rPr>
          <w:sz w:val="22"/>
          <w:szCs w:val="22"/>
        </w:rPr>
        <w:t xml:space="preserve"> Отопление – </w:t>
      </w:r>
      <w:r w:rsidRPr="00FE4103">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FE4103">
        <w:rPr>
          <w:sz w:val="22"/>
          <w:szCs w:val="22"/>
        </w:rPr>
        <w:t xml:space="preserve"> без полотенцесушителя;</w:t>
      </w:r>
    </w:p>
    <w:p w14:paraId="09744B83" w14:textId="38736559"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9.</w:t>
      </w:r>
      <w:r w:rsidRPr="00FE410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w:t>
      </w:r>
    </w:p>
    <w:p w14:paraId="4D819676" w14:textId="33C89ED7"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0.</w:t>
      </w:r>
      <w:r w:rsidRPr="00FE4103">
        <w:rPr>
          <w:sz w:val="22"/>
          <w:szCs w:val="22"/>
        </w:rPr>
        <w:t xml:space="preserve"> Без </w:t>
      </w:r>
      <w:proofErr w:type="spellStart"/>
      <w:r w:rsidRPr="00FE4103">
        <w:rPr>
          <w:sz w:val="22"/>
          <w:szCs w:val="22"/>
        </w:rPr>
        <w:t>сантехприборов</w:t>
      </w:r>
      <w:proofErr w:type="spellEnd"/>
      <w:r w:rsidRPr="00FE4103">
        <w:rPr>
          <w:sz w:val="22"/>
          <w:szCs w:val="22"/>
        </w:rPr>
        <w:t xml:space="preserve"> – без ванн, без унитазов, без умывальников, без моек;</w:t>
      </w:r>
    </w:p>
    <w:p w14:paraId="7F761DB5" w14:textId="52B06B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1.</w:t>
      </w:r>
      <w:r w:rsidRPr="00FE4103">
        <w:rPr>
          <w:sz w:val="22"/>
          <w:szCs w:val="22"/>
        </w:rPr>
        <w:t xml:space="preserve"> Канализация - без разводки по Квартире, с заглушками на стояке,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 стояк канализации - полипропиленовый;</w:t>
      </w:r>
    </w:p>
    <w:p w14:paraId="715E97B8" w14:textId="7584DB3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2.</w:t>
      </w:r>
      <w:r w:rsidRPr="00FE4103">
        <w:rPr>
          <w:sz w:val="22"/>
          <w:szCs w:val="22"/>
        </w:rPr>
        <w:t xml:space="preserve"> Телевизионная антенна – по общедомовому стояку без внутриквартирной разводки;</w:t>
      </w:r>
    </w:p>
    <w:p w14:paraId="54EF6E7F" w14:textId="704AE9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3.</w:t>
      </w:r>
      <w:r w:rsidRPr="00FE4103">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5296B08F"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0-2023</w:t>
      </w:r>
      <w:r w:rsidRPr="00FE4103">
        <w:t xml:space="preserve"> от </w:t>
      </w:r>
      <w:r w:rsidR="00EF63CA" w:rsidRPr="00FE4103">
        <w:t>10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27BA831B"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t xml:space="preserve">31 </w:t>
      </w:r>
      <w:r w:rsidR="00295DD9" w:rsidRPr="00FE4103">
        <w:t xml:space="preserve">декабря </w:t>
      </w:r>
      <w:r w:rsidR="003D6237" w:rsidRPr="00FE4103">
        <w:t xml:space="preserve"> 20</w:t>
      </w:r>
      <w:r w:rsidR="005F63E7">
        <w:rPr>
          <w:lang w:val="en-US"/>
        </w:rPr>
        <w:t>27</w:t>
      </w:r>
      <w:r w:rsidR="003D6237" w:rsidRPr="00FE4103">
        <w:t xml:space="preserve"> года (срока начала передачи)</w:t>
      </w:r>
      <w:r w:rsidRPr="00FE4103">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lastRenderedPageBreak/>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657C9334"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ED2062" w:rsidRPr="00FE4103">
        <w:rPr>
          <w:rFonts w:eastAsia="Calibri"/>
          <w:sz w:val="22"/>
          <w:szCs w:val="22"/>
        </w:rPr>
        <w:t>АО «Банк ДОМ.РФ»</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 xml:space="preserve">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w:t>
      </w:r>
      <w:r w:rsidRPr="00FE4103">
        <w:rPr>
          <w:color w:val="auto"/>
        </w:rPr>
        <w:lastRenderedPageBreak/>
        <w:t>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w:t>
      </w:r>
      <w:r w:rsidRPr="00FE4103">
        <w:rPr>
          <w:sz w:val="22"/>
          <w:szCs w:val="22"/>
        </w:rPr>
        <w:lastRenderedPageBreak/>
        <w:t>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w:t>
      </w:r>
      <w:r w:rsidRPr="00FE4103">
        <w:rPr>
          <w:rFonts w:eastAsia="Calibri"/>
        </w:rPr>
        <w:lastRenderedPageBreak/>
        <w:t>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5A5B914C"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338B7" w:rsidRPr="00FE4103">
        <w:rPr>
          <w:rFonts w:eastAsia="Calibri" w:cs="Tahoma"/>
        </w:rPr>
        <w:t>АО «Банк ДОМ.РФ»</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6FF67535" w:rsidR="00694BF7" w:rsidRPr="00FE4103" w:rsidRDefault="00694BF7" w:rsidP="000F0D23">
      <w:pPr>
        <w:ind w:firstLine="708"/>
        <w:jc w:val="both"/>
        <w:rPr>
          <w:color w:val="auto"/>
        </w:rPr>
      </w:pPr>
      <w:r w:rsidRPr="00FE4103">
        <w:rPr>
          <w:color w:val="auto"/>
        </w:rPr>
        <w:t xml:space="preserve">3.2.1. Договор счета эскроу заключается между эскроу-агентом (полное фирменное наименование - </w:t>
      </w:r>
      <w:r w:rsidR="00A338B7" w:rsidRPr="00FE4103">
        <w:rPr>
          <w:rFonts w:cs="Tahoma"/>
          <w:color w:val="auto"/>
        </w:rPr>
        <w:t>Акционерное общество «Банк ДОМ.РФ»</w:t>
      </w:r>
      <w:r w:rsidRPr="00FE4103">
        <w:rPr>
          <w:color w:val="auto"/>
        </w:rPr>
        <w:t xml:space="preserve">, сокращенное фирменное наименование - </w:t>
      </w:r>
      <w:r w:rsidR="00A338B7" w:rsidRPr="00FE4103">
        <w:rPr>
          <w:rFonts w:eastAsia="Calibri" w:cs="Tahoma"/>
          <w:color w:val="auto"/>
        </w:rPr>
        <w:t>АО «Банк ДОМ.РФ»</w:t>
      </w:r>
      <w:r w:rsidRPr="00FE4103">
        <w:rPr>
          <w:color w:val="auto"/>
        </w:rPr>
        <w:t xml:space="preserve">, </w:t>
      </w:r>
      <w:r w:rsidR="000F0D23" w:rsidRPr="000F0D23">
        <w:rPr>
          <w:color w:val="auto"/>
        </w:rPr>
        <w:t>ИНН 7725038124, ОГРН 1037739527077</w:t>
      </w:r>
      <w:r w:rsidR="000F0D23">
        <w:rPr>
          <w:color w:val="auto"/>
        </w:rPr>
        <w:t>, м</w:t>
      </w:r>
      <w:r w:rsidR="000F0D23" w:rsidRPr="000F0D23">
        <w:rPr>
          <w:color w:val="auto"/>
        </w:rPr>
        <w:t>есто нахождения (адрес): 125009 г.</w:t>
      </w:r>
      <w:r w:rsidR="000F0D23">
        <w:rPr>
          <w:color w:val="auto"/>
        </w:rPr>
        <w:t xml:space="preserve"> </w:t>
      </w:r>
      <w:r w:rsidR="000F0D23" w:rsidRPr="000F0D23">
        <w:rPr>
          <w:color w:val="auto"/>
        </w:rPr>
        <w:t>Москва, ул.</w:t>
      </w:r>
      <w:r w:rsidR="000F0D23">
        <w:rPr>
          <w:color w:val="auto"/>
        </w:rPr>
        <w:t xml:space="preserve"> </w:t>
      </w:r>
      <w:r w:rsidR="000F0D23" w:rsidRPr="000F0D23">
        <w:rPr>
          <w:color w:val="auto"/>
        </w:rPr>
        <w:t>Воздвиженка, 10</w:t>
      </w:r>
      <w:r w:rsidR="000F0D23">
        <w:rPr>
          <w:color w:val="auto"/>
        </w:rPr>
        <w:t>; а</w:t>
      </w:r>
      <w:r w:rsidR="000F0D23" w:rsidRPr="000F0D23">
        <w:rPr>
          <w:color w:val="auto"/>
        </w:rPr>
        <w:t xml:space="preserve">дрес электронной почты: </w:t>
      </w:r>
      <w:hyperlink r:id="rId10" w:history="1">
        <w:r w:rsidR="000F0D23" w:rsidRPr="000F0D23">
          <w:rPr>
            <w:rStyle w:val="a4"/>
            <w:color w:val="auto"/>
            <w:u w:val="none"/>
          </w:rPr>
          <w:t>escrow@domrf.ru</w:t>
        </w:r>
      </w:hyperlink>
      <w:r w:rsidR="000F0D23" w:rsidRPr="000F0D23">
        <w:rPr>
          <w:color w:val="auto"/>
        </w:rPr>
        <w:t xml:space="preserve">, </w:t>
      </w:r>
      <w:r w:rsidR="000F0D23">
        <w:rPr>
          <w:color w:val="auto"/>
        </w:rPr>
        <w:t>т</w:t>
      </w:r>
      <w:r w:rsidR="000F0D23" w:rsidRPr="000F0D23">
        <w:rPr>
          <w:color w:val="auto"/>
        </w:rPr>
        <w:t>елефон: 8-800-775-8686</w:t>
      </w:r>
      <w:r w:rsidRPr="00FE4103">
        <w:rPr>
          <w:color w:val="auto"/>
        </w:rPr>
        <w:t>), бенефициаром (Застройщиком) и депонентом (Участником долевого строительства).</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28040A48" w:rsidR="00694BF7" w:rsidRPr="00FE4103" w:rsidRDefault="00694BF7" w:rsidP="003E7AA4">
      <w:pPr>
        <w:ind w:firstLine="708"/>
        <w:jc w:val="both"/>
      </w:pPr>
      <w:r w:rsidRPr="00FE4103">
        <w:t xml:space="preserve">3.2.2.4.1. Застройщик предоставляет в </w:t>
      </w:r>
      <w:r w:rsidR="00A501E1" w:rsidRPr="00FE4103">
        <w:rPr>
          <w:rFonts w:eastAsia="Calibri" w:cs="Tahoma"/>
        </w:rPr>
        <w:t>АО «Банк ДОМ.РФ»</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723B40F3"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A501E1" w:rsidRPr="00FE4103">
        <w:rPr>
          <w:rFonts w:eastAsia="Calibri" w:cs="Tahoma"/>
        </w:rPr>
        <w:t>АО «Банк ДОМ.РФ»</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lastRenderedPageBreak/>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lastRenderedPageBreak/>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454BDF92"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5C5FC4" w:rsidRPr="00FE4103">
        <w:t xml:space="preserve"> </w:t>
      </w:r>
      <w:r w:rsidRPr="00FE4103">
        <w:t xml:space="preserve"> 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FE4103">
        <w:rPr>
          <w:color w:val="auto"/>
        </w:rPr>
        <w:lastRenderedPageBreak/>
        <w:t>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3289219B"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Pr="00FE4103">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25:28:</w:t>
      </w:r>
      <w:r w:rsidR="00C343FB" w:rsidRPr="00FE4103">
        <w:rPr>
          <w:color w:val="auto"/>
        </w:rPr>
        <w:t>030014:5700</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8EFAE12"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77A5AA62" w14:textId="77777777"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lastRenderedPageBreak/>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2C9FFCAE" w:rsidR="00694BF7" w:rsidRPr="00FE4103" w:rsidRDefault="00694BF7" w:rsidP="00306866">
            <w:pPr>
              <w:jc w:val="both"/>
              <w:rPr>
                <w:b/>
                <w:bCs/>
              </w:rPr>
            </w:pPr>
            <w:r w:rsidRPr="00FE4103">
              <w:rPr>
                <w:b/>
                <w:bCs/>
              </w:rPr>
              <w:t>Специализированный Застройщик «</w:t>
            </w:r>
            <w:r w:rsidR="00514813" w:rsidRPr="00FE4103">
              <w:rPr>
                <w:b/>
                <w:bCs/>
                <w:spacing w:val="4"/>
              </w:rPr>
              <w:t>Катерная</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1D643E9" w:rsidR="00694BF7" w:rsidRPr="00FE4103" w:rsidRDefault="00694BF7" w:rsidP="00306866">
            <w:pPr>
              <w:jc w:val="both"/>
            </w:pPr>
            <w:r w:rsidRPr="00FE4103">
              <w:t xml:space="preserve">ИНН </w:t>
            </w:r>
            <w:r w:rsidR="00514813" w:rsidRPr="00FE4103">
              <w:t>2536330653</w:t>
            </w:r>
            <w:r w:rsidRPr="00FE4103">
              <w:t xml:space="preserve">, ОГРН </w:t>
            </w:r>
            <w:r w:rsidR="00514813" w:rsidRPr="00FE4103">
              <w:t>1212500026034</w:t>
            </w:r>
            <w:r w:rsidRPr="00FE4103">
              <w:t xml:space="preserve">, </w:t>
            </w:r>
          </w:p>
          <w:p w14:paraId="4D8FA245" w14:textId="32BD8B38" w:rsidR="00694BF7" w:rsidRPr="00FE4103" w:rsidRDefault="00694BF7" w:rsidP="00306866">
            <w:pPr>
              <w:jc w:val="both"/>
            </w:pPr>
            <w:r w:rsidRPr="00FE4103">
              <w:t xml:space="preserve">КПП </w:t>
            </w:r>
            <w:r w:rsidR="00514813" w:rsidRPr="00FE4103">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710168CD" w:rsidR="00694BF7" w:rsidRPr="0001140F" w:rsidRDefault="00694BF7" w:rsidP="00C06AB9">
      <w:pPr>
        <w:spacing w:before="240" w:after="240"/>
        <w:jc w:val="center"/>
        <w:rPr>
          <w:b/>
          <w:color w:val="auto"/>
        </w:rPr>
      </w:pPr>
      <w:r w:rsidRPr="0001140F">
        <w:rPr>
          <w:b/>
          <w:color w:val="auto"/>
        </w:rPr>
        <w:t xml:space="preserve">План этажа </w:t>
      </w:r>
      <w:r w:rsidRPr="0001140F">
        <w:rPr>
          <w:b/>
        </w:rPr>
        <w:t>многоквартирного жилого дома</w:t>
      </w:r>
      <w:r w:rsidR="0001140F" w:rsidRPr="0001140F">
        <w:rPr>
          <w:b/>
        </w:rPr>
        <w:t xml:space="preserve">, расположенного в «Комплексе жилых домов со встроенно-пристроенным гаражом и нежилыми помещениями общественного назначения»  по адресу: Приморский край, </w:t>
      </w:r>
      <w:proofErr w:type="spellStart"/>
      <w:r w:rsidR="0001140F" w:rsidRPr="0001140F">
        <w:rPr>
          <w:b/>
        </w:rPr>
        <w:t>г.Владивосток</w:t>
      </w:r>
      <w:proofErr w:type="spellEnd"/>
      <w:r w:rsidR="0001140F" w:rsidRPr="0001140F">
        <w:rPr>
          <w:b/>
        </w:rPr>
        <w:t>,  ул. Катерная, 31 на земельном участке с кадастровым номером 25:28:030014:5700»</w:t>
      </w:r>
      <w:r w:rsidRPr="0001140F">
        <w:rPr>
          <w:b/>
        </w:rPr>
        <w:t xml:space="preserve">, </w:t>
      </w:r>
      <w:r w:rsidRPr="0001140F">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612"/>
        <w:gridCol w:w="900"/>
        <w:gridCol w:w="1620"/>
        <w:gridCol w:w="1008"/>
        <w:gridCol w:w="2520"/>
      </w:tblGrid>
      <w:tr w:rsidR="00694BF7" w:rsidRPr="00BD2E0E" w14:paraId="31DDDA02"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A07BCF" w14:textId="77777777" w:rsidR="00694BF7" w:rsidRPr="00784F7D" w:rsidRDefault="00694BF7" w:rsidP="002F5858">
            <w:pPr>
              <w:jc w:val="center"/>
              <w:rPr>
                <w:b/>
                <w:bCs/>
              </w:rPr>
            </w:pPr>
            <w:r w:rsidRPr="00784F7D">
              <w:rPr>
                <w:b/>
                <w:bCs/>
              </w:rPr>
              <w:t>Условный номер</w:t>
            </w:r>
          </w:p>
          <w:p w14:paraId="59BA88B8" w14:textId="77777777" w:rsidR="00694BF7" w:rsidRPr="00784F7D" w:rsidRDefault="00694BF7" w:rsidP="002F5858">
            <w:pPr>
              <w:jc w:val="center"/>
              <w:rPr>
                <w:b/>
                <w:bCs/>
              </w:rPr>
            </w:pPr>
            <w:r w:rsidRPr="00784F7D">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1BD07C" w14:textId="77777777" w:rsidR="00694BF7" w:rsidRPr="00784F7D" w:rsidRDefault="00694BF7" w:rsidP="002F5858">
            <w:pPr>
              <w:jc w:val="center"/>
              <w:rPr>
                <w:b/>
                <w:bCs/>
              </w:rPr>
            </w:pPr>
            <w:r w:rsidRPr="00784F7D">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1A167E" w14:textId="77777777" w:rsidR="00694BF7" w:rsidRPr="00784F7D" w:rsidRDefault="00694BF7" w:rsidP="002F5858">
            <w:pPr>
              <w:jc w:val="center"/>
              <w:rPr>
                <w:b/>
                <w:bCs/>
              </w:rPr>
            </w:pPr>
            <w:r w:rsidRPr="00784F7D">
              <w:rPr>
                <w:b/>
                <w:bCs/>
              </w:rPr>
              <w:t>Номер на площадке</w:t>
            </w:r>
          </w:p>
        </w:tc>
        <w:tc>
          <w:tcPr>
            <w:tcW w:w="6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DD9365" w14:textId="77777777" w:rsidR="00694BF7" w:rsidRPr="00784F7D" w:rsidRDefault="00694BF7" w:rsidP="002F5858">
            <w:pPr>
              <w:jc w:val="center"/>
              <w:rPr>
                <w:b/>
                <w:bCs/>
              </w:rPr>
            </w:pPr>
            <w:r w:rsidRPr="00784F7D">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06C8FAA" w14:textId="77777777" w:rsidR="00694BF7" w:rsidRPr="00784F7D" w:rsidRDefault="00694BF7" w:rsidP="002F5858">
            <w:pPr>
              <w:jc w:val="center"/>
              <w:rPr>
                <w:b/>
                <w:bCs/>
              </w:rPr>
            </w:pPr>
            <w:r w:rsidRPr="00784F7D">
              <w:rPr>
                <w:b/>
                <w:bCs/>
              </w:rPr>
              <w:t>Кол-во комнат</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FD03DE7" w14:textId="77777777" w:rsidR="00694BF7" w:rsidRPr="00784F7D" w:rsidRDefault="00694BF7" w:rsidP="002F5858">
            <w:pPr>
              <w:jc w:val="center"/>
              <w:rPr>
                <w:b/>
                <w:bCs/>
              </w:rPr>
            </w:pPr>
            <w:r w:rsidRPr="00784F7D">
              <w:rPr>
                <w:b/>
                <w:bCs/>
              </w:rPr>
              <w:t xml:space="preserve">Строительные </w:t>
            </w:r>
          </w:p>
          <w:p w14:paraId="22E3BC42" w14:textId="77777777" w:rsidR="00694BF7" w:rsidRPr="00784F7D" w:rsidRDefault="00694BF7" w:rsidP="002F5858">
            <w:pPr>
              <w:jc w:val="center"/>
              <w:rPr>
                <w:b/>
                <w:bCs/>
              </w:rPr>
            </w:pPr>
            <w:r w:rsidRPr="00784F7D">
              <w:rPr>
                <w:b/>
                <w:bCs/>
              </w:rPr>
              <w:t>оси</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5B9F4D7" w14:textId="77777777" w:rsidR="00694BF7" w:rsidRPr="00784F7D" w:rsidRDefault="00694BF7" w:rsidP="002F5858">
            <w:pPr>
              <w:jc w:val="center"/>
              <w:rPr>
                <w:b/>
                <w:bCs/>
              </w:rPr>
            </w:pPr>
            <w:r w:rsidRPr="00784F7D">
              <w:rPr>
                <w:b/>
                <w:bCs/>
              </w:rPr>
              <w:t xml:space="preserve">Уровень </w:t>
            </w:r>
          </w:p>
          <w:p w14:paraId="19F28CD0" w14:textId="77777777" w:rsidR="00694BF7" w:rsidRPr="00784F7D" w:rsidRDefault="00694BF7" w:rsidP="002F5858">
            <w:pPr>
              <w:jc w:val="center"/>
              <w:rPr>
                <w:b/>
                <w:bCs/>
              </w:rPr>
            </w:pPr>
            <w:r w:rsidRPr="00784F7D">
              <w:rPr>
                <w:b/>
                <w:bCs/>
              </w:rPr>
              <w:t>отметки</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910BD97" w14:textId="77777777" w:rsidR="00694BF7" w:rsidRPr="00784F7D" w:rsidRDefault="00694BF7" w:rsidP="0076249F">
            <w:pPr>
              <w:jc w:val="center"/>
              <w:rPr>
                <w:b/>
                <w:bCs/>
              </w:rPr>
            </w:pPr>
            <w:r w:rsidRPr="00784F7D">
              <w:rPr>
                <w:b/>
                <w:bCs/>
              </w:rPr>
              <w:t>Проектная общая приведенная площадь,</w:t>
            </w:r>
          </w:p>
          <w:p w14:paraId="6245FBE8" w14:textId="77777777" w:rsidR="00694BF7" w:rsidRPr="00BD2E0E" w:rsidRDefault="00694BF7" w:rsidP="0076249F">
            <w:pPr>
              <w:jc w:val="center"/>
              <w:rPr>
                <w:b/>
                <w:bCs/>
              </w:rPr>
            </w:pPr>
            <w:r w:rsidRPr="00784F7D">
              <w:rPr>
                <w:b/>
                <w:bCs/>
              </w:rPr>
              <w:t>кв. м.</w:t>
            </w:r>
            <w:r w:rsidRPr="00BD2E0E">
              <w:rPr>
                <w:b/>
                <w:bCs/>
              </w:rPr>
              <w:t xml:space="preserve"> </w:t>
            </w:r>
          </w:p>
        </w:tc>
      </w:tr>
      <w:tr w:rsidR="00694BF7" w:rsidRPr="00BD2E0E" w14:paraId="5F784695"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70159B1" w14:textId="77777777" w:rsidR="00694BF7" w:rsidRPr="00BD2E0E" w:rsidRDefault="00694BF7"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9DAA268" w14:textId="77777777" w:rsidR="00694BF7" w:rsidRPr="00BD2E0E" w:rsidRDefault="00694BF7"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3955815" w14:textId="77777777" w:rsidR="00694BF7" w:rsidRPr="00BD2E0E" w:rsidRDefault="00694BF7" w:rsidP="00291500">
            <w:pPr>
              <w:jc w:val="center"/>
            </w:pPr>
          </w:p>
        </w:tc>
        <w:tc>
          <w:tcPr>
            <w:tcW w:w="612" w:type="dxa"/>
            <w:tcBorders>
              <w:top w:val="single" w:sz="4" w:space="0" w:color="auto"/>
              <w:left w:val="single" w:sz="4" w:space="0" w:color="auto"/>
              <w:bottom w:val="single" w:sz="4" w:space="0" w:color="auto"/>
              <w:right w:val="single" w:sz="4" w:space="0" w:color="auto"/>
            </w:tcBorders>
            <w:noWrap/>
            <w:vAlign w:val="center"/>
          </w:tcPr>
          <w:p w14:paraId="2360F17A" w14:textId="77777777" w:rsidR="00694BF7" w:rsidRPr="00BD2E0E" w:rsidRDefault="00694BF7"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91C929C" w14:textId="77777777" w:rsidR="00694BF7" w:rsidRPr="00BD2E0E" w:rsidRDefault="00694BF7" w:rsidP="0029150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8315AD7" w14:textId="77777777" w:rsidR="00694BF7" w:rsidRPr="00BD2E0E" w:rsidRDefault="00694BF7" w:rsidP="00291500">
            <w:pPr>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876C0B9" w14:textId="77777777" w:rsidR="00694BF7" w:rsidRPr="00BD2E0E" w:rsidRDefault="00694BF7"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ECC5225" w14:textId="77777777" w:rsidR="00694BF7" w:rsidRPr="00BD2E0E" w:rsidRDefault="00694BF7" w:rsidP="00291500">
            <w:pPr>
              <w:jc w:val="center"/>
            </w:pPr>
          </w:p>
        </w:tc>
      </w:tr>
    </w:tbl>
    <w:p w14:paraId="2438A69C" w14:textId="77777777" w:rsidR="00694BF7" w:rsidRPr="00BD2E0E" w:rsidRDefault="00694BF7" w:rsidP="00C06AB9">
      <w:pPr>
        <w:spacing w:before="120" w:after="120"/>
        <w:jc w:val="center"/>
        <w:rPr>
          <w:b/>
          <w:color w:val="auto"/>
        </w:rPr>
      </w:pPr>
    </w:p>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734C9950"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344F89">
              <w:rPr>
                <w:b/>
              </w:rPr>
              <w:t>Катерная</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99BF" w14:textId="77777777" w:rsidR="007119A2" w:rsidRDefault="007119A2">
      <w:r>
        <w:separator/>
      </w:r>
    </w:p>
  </w:endnote>
  <w:endnote w:type="continuationSeparator" w:id="0">
    <w:p w14:paraId="0F1C2E11" w14:textId="77777777" w:rsidR="007119A2" w:rsidRDefault="0071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FF77" w14:textId="77777777" w:rsidR="007119A2" w:rsidRDefault="007119A2">
      <w:r>
        <w:separator/>
      </w:r>
    </w:p>
  </w:footnote>
  <w:footnote w:type="continuationSeparator" w:id="0">
    <w:p w14:paraId="506EAA67" w14:textId="77777777" w:rsidR="007119A2" w:rsidRDefault="0071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9EF"/>
    <w:rsid w:val="00026A32"/>
    <w:rsid w:val="00030E52"/>
    <w:rsid w:val="00032E71"/>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0D23"/>
    <w:rsid w:val="000F1C75"/>
    <w:rsid w:val="000F598E"/>
    <w:rsid w:val="000F6809"/>
    <w:rsid w:val="000F6894"/>
    <w:rsid w:val="00100202"/>
    <w:rsid w:val="0010447F"/>
    <w:rsid w:val="00106002"/>
    <w:rsid w:val="0010779C"/>
    <w:rsid w:val="00110232"/>
    <w:rsid w:val="001119E6"/>
    <w:rsid w:val="001148F2"/>
    <w:rsid w:val="00114D5B"/>
    <w:rsid w:val="00114F3D"/>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3E7"/>
    <w:rsid w:val="005F6B6D"/>
    <w:rsid w:val="005F7211"/>
    <w:rsid w:val="006000C2"/>
    <w:rsid w:val="00606568"/>
    <w:rsid w:val="00607479"/>
    <w:rsid w:val="0060792A"/>
    <w:rsid w:val="0061099E"/>
    <w:rsid w:val="00611D42"/>
    <w:rsid w:val="00611EE0"/>
    <w:rsid w:val="006120F1"/>
    <w:rsid w:val="00612B00"/>
    <w:rsid w:val="00613E4A"/>
    <w:rsid w:val="00615D77"/>
    <w:rsid w:val="00617A19"/>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19A2"/>
    <w:rsid w:val="0071332C"/>
    <w:rsid w:val="0071349E"/>
    <w:rsid w:val="007134B0"/>
    <w:rsid w:val="00713691"/>
    <w:rsid w:val="007150B4"/>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B09E8"/>
    <w:rsid w:val="007B19FA"/>
    <w:rsid w:val="007B1F40"/>
    <w:rsid w:val="007B496B"/>
    <w:rsid w:val="007B4A67"/>
    <w:rsid w:val="007B4A68"/>
    <w:rsid w:val="007B6D00"/>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C17"/>
    <w:rsid w:val="00AA13A7"/>
    <w:rsid w:val="00AA3F10"/>
    <w:rsid w:val="00AA4BD7"/>
    <w:rsid w:val="00AA530E"/>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380</Words>
  <Characters>41207</Characters>
  <Application>Microsoft Office Word</Application>
  <DocSecurity>0</DocSecurity>
  <Lines>343</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6495</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8</cp:revision>
  <cp:lastPrinted>2016-05-06T07:29:00Z</cp:lastPrinted>
  <dcterms:created xsi:type="dcterms:W3CDTF">2023-07-18T06:50:00Z</dcterms:created>
  <dcterms:modified xsi:type="dcterms:W3CDTF">2023-08-02T09:21:00Z</dcterms:modified>
</cp:coreProperties>
</file>